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A0B1" w14:textId="77777777" w:rsidR="00D20F10" w:rsidRPr="00995A99" w:rsidRDefault="00D20F10" w:rsidP="00D20F10">
      <w:pPr>
        <w:pStyle w:val="a3"/>
      </w:pPr>
    </w:p>
    <w:p w14:paraId="78196743" w14:textId="77777777" w:rsidR="00D20F10" w:rsidRPr="00995A99" w:rsidRDefault="00D20F10" w:rsidP="00D20F10">
      <w:pPr>
        <w:pStyle w:val="a3"/>
      </w:pPr>
    </w:p>
    <w:p w14:paraId="019B61B1" w14:textId="77777777" w:rsidR="00D20F10" w:rsidRPr="00F4116F" w:rsidRDefault="00F4116F" w:rsidP="00D20F10">
      <w:pPr>
        <w:pStyle w:val="a3"/>
      </w:pPr>
      <w:r w:rsidRPr="00F4116F">
        <w:rPr>
          <w:noProof/>
          <w:sz w:val="20"/>
          <w:lang w:eastAsia="uk-UA"/>
        </w:rPr>
        <w:drawing>
          <wp:anchor distT="0" distB="0" distL="114300" distR="114300" simplePos="0" relativeHeight="251658240" behindDoc="0" locked="0" layoutInCell="0" allowOverlap="1" wp14:anchorId="4F17830B" wp14:editId="540B2D17">
            <wp:simplePos x="0" y="0"/>
            <wp:positionH relativeFrom="column">
              <wp:posOffset>2696845</wp:posOffset>
            </wp:positionH>
            <wp:positionV relativeFrom="paragraph">
              <wp:posOffset>194310</wp:posOffset>
            </wp:positionV>
            <wp:extent cx="464820" cy="693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F6997" w14:textId="77777777" w:rsidR="00F4116F" w:rsidRPr="00F4116F" w:rsidRDefault="00F4116F" w:rsidP="00F4116F">
      <w:pPr>
        <w:rPr>
          <w:rFonts w:ascii="Times New Roman" w:eastAsia="SimSun" w:hAnsi="Times New Roman" w:cs="Times New Roman"/>
        </w:rPr>
      </w:pPr>
      <w:r w:rsidRPr="00F411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</w:p>
    <w:p w14:paraId="218298BB" w14:textId="77777777" w:rsidR="00F4116F" w:rsidRPr="00F4116F" w:rsidRDefault="0058519F" w:rsidP="0058519F">
      <w:pPr>
        <w:tabs>
          <w:tab w:val="center" w:pos="4961"/>
          <w:tab w:val="left" w:pos="8256"/>
        </w:tabs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F4116F">
        <w:rPr>
          <w:rFonts w:ascii="Times New Roman" w:eastAsia="SimSun" w:hAnsi="Times New Roman" w:cs="Times New Roman"/>
        </w:rPr>
        <w:t xml:space="preserve">     </w:t>
      </w:r>
      <w:r w:rsidR="006C796F">
        <w:rPr>
          <w:rFonts w:ascii="Times New Roman" w:eastAsia="SimSun" w:hAnsi="Times New Roman" w:cs="Times New Roman"/>
        </w:rPr>
        <w:tab/>
      </w:r>
    </w:p>
    <w:p w14:paraId="2A29F8D4" w14:textId="77777777" w:rsidR="00F4116F" w:rsidRPr="008669E8" w:rsidRDefault="00F4116F" w:rsidP="00F4116F">
      <w:pPr>
        <w:pStyle w:val="2"/>
        <w:rPr>
          <w:sz w:val="36"/>
          <w:lang w:val="ru-RU"/>
        </w:rPr>
      </w:pPr>
      <w:r w:rsidRPr="00F411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CD9B01" wp14:editId="29C0526D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381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EA00" w14:textId="77777777" w:rsidR="00F4116F" w:rsidRDefault="00F4116F" w:rsidP="00F4116F">
                            <w:r>
                              <w:t xml:space="preserve">       </w:t>
                            </w:r>
                          </w:p>
                          <w:p w14:paraId="2A7CE056" w14:textId="77777777" w:rsidR="00F4116F" w:rsidRDefault="00F4116F" w:rsidP="00F41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D9B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7.45pt;margin-top:37.75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" o:allowincell="f" filled="f" stroked="f">
                <v:textbox>
                  <w:txbxContent>
                    <w:p w14:paraId="39EBEA00" w14:textId="77777777" w:rsidR="00F4116F" w:rsidRDefault="00F4116F" w:rsidP="00F4116F">
                      <w:r>
                        <w:t xml:space="preserve">       </w:t>
                      </w:r>
                    </w:p>
                    <w:p w14:paraId="2A7CE056" w14:textId="77777777" w:rsidR="00F4116F" w:rsidRDefault="00F4116F" w:rsidP="00F4116F"/>
                  </w:txbxContent>
                </v:textbox>
              </v:shape>
            </w:pict>
          </mc:Fallback>
        </mc:AlternateContent>
      </w:r>
    </w:p>
    <w:p w14:paraId="273BAE04" w14:textId="77777777" w:rsidR="00F4116F" w:rsidRPr="00F4116F" w:rsidRDefault="00F4116F" w:rsidP="00F4116F">
      <w:pPr>
        <w:pStyle w:val="9"/>
        <w:rPr>
          <w:rFonts w:ascii="Times New Roman" w:hAnsi="Times New Roman" w:cs="Times New Roman"/>
          <w:b/>
          <w:szCs w:val="28"/>
        </w:rPr>
      </w:pPr>
      <w:r w:rsidRPr="00F4116F">
        <w:rPr>
          <w:rFonts w:ascii="Times New Roman" w:hAnsi="Times New Roman" w:cs="Times New Roman"/>
          <w:b/>
          <w:szCs w:val="28"/>
        </w:rPr>
        <w:t>РОГАТИНСЬКА    МІСЬКА  РАДА</w:t>
      </w:r>
    </w:p>
    <w:p w14:paraId="378F907E" w14:textId="77777777" w:rsidR="00F4116F" w:rsidRPr="00F4116F" w:rsidRDefault="00F4116F" w:rsidP="00F4116F">
      <w:pPr>
        <w:pStyle w:val="2"/>
        <w:rPr>
          <w:szCs w:val="28"/>
          <w:lang w:val="ru-RU"/>
        </w:rPr>
      </w:pPr>
      <w:r w:rsidRPr="00F4116F">
        <w:rPr>
          <w:szCs w:val="28"/>
        </w:rPr>
        <w:t>ІВАНО-ФРАНКІВСЬКА ОБЛАСТЬ</w:t>
      </w:r>
    </w:p>
    <w:p w14:paraId="19A6FEBA" w14:textId="77777777" w:rsidR="00F4116F" w:rsidRPr="00F4116F" w:rsidRDefault="00F4116F" w:rsidP="00F4116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F4116F">
        <w:rPr>
          <w:rFonts w:ascii="Times New Roman" w:hAnsi="Times New Roman" w:cs="Times New Roman"/>
          <w:b/>
          <w:sz w:val="28"/>
        </w:rPr>
        <w:t>ВИКОНАВЧИЙ КОМІТЕТ</w:t>
      </w:r>
    </w:p>
    <w:p w14:paraId="3686EDF4" w14:textId="526A413E" w:rsidR="00F4116F" w:rsidRPr="00F4116F" w:rsidRDefault="00F4116F" w:rsidP="00F41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6F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14:paraId="71636EF2" w14:textId="0DD94218" w:rsidR="00F4116F" w:rsidRPr="00F4116F" w:rsidRDefault="00F4116F" w:rsidP="00F411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6F">
        <w:rPr>
          <w:rFonts w:ascii="Times New Roman" w:hAnsi="Times New Roman" w:cs="Times New Roman"/>
          <w:sz w:val="28"/>
          <w:szCs w:val="28"/>
        </w:rPr>
        <w:t xml:space="preserve">      </w:t>
      </w:r>
      <w:r w:rsidR="005B47AA">
        <w:rPr>
          <w:rFonts w:ascii="Times New Roman" w:hAnsi="Times New Roman" w:cs="Times New Roman"/>
          <w:sz w:val="28"/>
          <w:szCs w:val="28"/>
        </w:rPr>
        <w:t xml:space="preserve">від </w:t>
      </w:r>
      <w:r w:rsidR="00FD722E">
        <w:rPr>
          <w:rFonts w:ascii="Times New Roman" w:hAnsi="Times New Roman" w:cs="Times New Roman"/>
          <w:sz w:val="28"/>
          <w:szCs w:val="28"/>
        </w:rPr>
        <w:t>06</w:t>
      </w:r>
      <w:r w:rsidR="005B47AA">
        <w:rPr>
          <w:rFonts w:ascii="Times New Roman" w:hAnsi="Times New Roman" w:cs="Times New Roman"/>
          <w:sz w:val="28"/>
          <w:szCs w:val="28"/>
        </w:rPr>
        <w:t xml:space="preserve"> </w:t>
      </w:r>
      <w:r w:rsidR="00DF0F7B">
        <w:rPr>
          <w:rFonts w:ascii="Times New Roman" w:hAnsi="Times New Roman" w:cs="Times New Roman"/>
          <w:sz w:val="28"/>
          <w:szCs w:val="28"/>
        </w:rPr>
        <w:t>лип</w:t>
      </w:r>
      <w:r w:rsidR="004E7949">
        <w:rPr>
          <w:rFonts w:ascii="Times New Roman" w:hAnsi="Times New Roman" w:cs="Times New Roman"/>
          <w:sz w:val="28"/>
          <w:szCs w:val="28"/>
        </w:rPr>
        <w:t>ня</w:t>
      </w:r>
      <w:r w:rsidR="005B47AA">
        <w:rPr>
          <w:rFonts w:ascii="Times New Roman" w:hAnsi="Times New Roman" w:cs="Times New Roman"/>
          <w:sz w:val="28"/>
          <w:szCs w:val="28"/>
        </w:rPr>
        <w:t xml:space="preserve"> 202</w:t>
      </w:r>
      <w:r w:rsidR="00E57228">
        <w:rPr>
          <w:rFonts w:ascii="Times New Roman" w:hAnsi="Times New Roman" w:cs="Times New Roman"/>
          <w:sz w:val="28"/>
          <w:szCs w:val="28"/>
        </w:rPr>
        <w:t>6</w:t>
      </w:r>
      <w:r w:rsidRPr="00F4116F">
        <w:rPr>
          <w:rFonts w:ascii="Times New Roman" w:hAnsi="Times New Roman" w:cs="Times New Roman"/>
          <w:sz w:val="28"/>
          <w:szCs w:val="28"/>
        </w:rPr>
        <w:t xml:space="preserve"> року                                           </w:t>
      </w:r>
      <w:r w:rsidR="004E79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722E">
        <w:rPr>
          <w:rFonts w:ascii="Times New Roman" w:hAnsi="Times New Roman" w:cs="Times New Roman"/>
          <w:sz w:val="28"/>
          <w:szCs w:val="28"/>
        </w:rPr>
        <w:t xml:space="preserve"> 1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1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16F">
        <w:rPr>
          <w:rFonts w:ascii="Times New Roman" w:hAnsi="Times New Roman" w:cs="Times New Roman"/>
          <w:sz w:val="28"/>
          <w:szCs w:val="28"/>
        </w:rPr>
        <w:t>р</w:t>
      </w:r>
    </w:p>
    <w:p w14:paraId="0EA43ACB" w14:textId="77777777" w:rsidR="00D20F10" w:rsidRDefault="00F4116F" w:rsidP="00F4116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огатин</w:t>
      </w:r>
      <w:proofErr w:type="spellEnd"/>
    </w:p>
    <w:p w14:paraId="4D704168" w14:textId="77777777" w:rsidR="00F4116F" w:rsidRPr="00F4116F" w:rsidRDefault="00F4116F" w:rsidP="00F4116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5AA268C" w14:textId="2AA2E935" w:rsidR="00E57228" w:rsidRDefault="00D20F10" w:rsidP="00DF0F7B">
      <w:pPr>
        <w:spacing w:after="0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95A9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о </w:t>
      </w:r>
      <w:r w:rsidR="00DF0F7B">
        <w:rPr>
          <w:rStyle w:val="a5"/>
          <w:rFonts w:ascii="Times New Roman" w:hAnsi="Times New Roman" w:cs="Times New Roman"/>
          <w:b w:val="0"/>
          <w:sz w:val="28"/>
          <w:szCs w:val="28"/>
        </w:rPr>
        <w:t>посилення заходів з обмеження та</w:t>
      </w:r>
    </w:p>
    <w:p w14:paraId="75DCDE6F" w14:textId="77777777" w:rsidR="00DF0F7B" w:rsidRDefault="00DF0F7B" w:rsidP="00DF0F7B">
      <w:pPr>
        <w:spacing w:after="0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заборони проїзду в межах територій</w:t>
      </w:r>
    </w:p>
    <w:p w14:paraId="1AEE0597" w14:textId="46BDF285" w:rsidR="00DF0F7B" w:rsidRDefault="00DF0F7B" w:rsidP="00DF0F7B">
      <w:pPr>
        <w:spacing w:after="0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а об’єктів природо-заповідного фонду </w:t>
      </w:r>
    </w:p>
    <w:p w14:paraId="5932A002" w14:textId="77777777" w:rsidR="00D20F10" w:rsidRPr="00995A99" w:rsidRDefault="00D20F10" w:rsidP="00D20F10">
      <w:pPr>
        <w:spacing w:after="0"/>
        <w:ind w:left="15" w:firstLine="694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14:paraId="06316584" w14:textId="6B58CB8A" w:rsidR="00995A99" w:rsidRPr="00995A99" w:rsidRDefault="005274D2" w:rsidP="004E7949">
      <w:pPr>
        <w:spacing w:after="0" w:line="240" w:lineRule="auto"/>
        <w:ind w:left="15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F0F7B">
        <w:rPr>
          <w:rFonts w:ascii="Times New Roman" w:hAnsi="Times New Roman" w:cs="Times New Roman"/>
          <w:sz w:val="28"/>
          <w:szCs w:val="28"/>
        </w:rPr>
        <w:t>вимогами законів України «</w:t>
      </w:r>
      <w:r w:rsidR="0081313F">
        <w:rPr>
          <w:rFonts w:ascii="Times New Roman" w:hAnsi="Times New Roman" w:cs="Times New Roman"/>
          <w:sz w:val="28"/>
          <w:szCs w:val="28"/>
        </w:rPr>
        <w:t>П</w:t>
      </w:r>
      <w:r w:rsidR="00DF0F7B">
        <w:rPr>
          <w:rFonts w:ascii="Times New Roman" w:hAnsi="Times New Roman" w:cs="Times New Roman"/>
          <w:sz w:val="28"/>
          <w:szCs w:val="28"/>
        </w:rPr>
        <w:t>ро охорону навколишнього природного сер</w:t>
      </w:r>
      <w:r w:rsidR="0081313F">
        <w:rPr>
          <w:rFonts w:ascii="Times New Roman" w:hAnsi="Times New Roman" w:cs="Times New Roman"/>
          <w:sz w:val="28"/>
          <w:szCs w:val="28"/>
        </w:rPr>
        <w:t>е</w:t>
      </w:r>
      <w:r w:rsidR="00DF0F7B">
        <w:rPr>
          <w:rFonts w:ascii="Times New Roman" w:hAnsi="Times New Roman" w:cs="Times New Roman"/>
          <w:sz w:val="28"/>
          <w:szCs w:val="28"/>
        </w:rPr>
        <w:t>довища», «Про природо-заповідний фонд», «Про рослинний світ», «Про Червону книгу Україн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879">
        <w:rPr>
          <w:rFonts w:ascii="Times New Roman" w:hAnsi="Times New Roman" w:cs="Times New Roman"/>
          <w:sz w:val="28"/>
          <w:szCs w:val="28"/>
        </w:rPr>
        <w:t xml:space="preserve"> </w:t>
      </w:r>
      <w:r w:rsidR="00E05F96" w:rsidRPr="00995A99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</w:t>
      </w:r>
      <w:r w:rsidR="00136879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E05F96" w:rsidRPr="00995A99">
        <w:rPr>
          <w:rFonts w:ascii="Times New Roman" w:hAnsi="Times New Roman" w:cs="Times New Roman"/>
          <w:sz w:val="28"/>
          <w:szCs w:val="28"/>
        </w:rPr>
        <w:t>»</w:t>
      </w:r>
      <w:r w:rsidR="00136879">
        <w:rPr>
          <w:rFonts w:ascii="Times New Roman" w:hAnsi="Times New Roman" w:cs="Times New Roman"/>
          <w:sz w:val="28"/>
          <w:szCs w:val="28"/>
        </w:rPr>
        <w:t xml:space="preserve"> </w:t>
      </w:r>
      <w:r w:rsidR="00FD722E">
        <w:rPr>
          <w:rFonts w:ascii="Times New Roman" w:hAnsi="Times New Roman" w:cs="Times New Roman"/>
          <w:sz w:val="28"/>
          <w:szCs w:val="28"/>
        </w:rPr>
        <w:t xml:space="preserve">та </w:t>
      </w:r>
      <w:r w:rsidR="00136879">
        <w:rPr>
          <w:rFonts w:ascii="Times New Roman" w:hAnsi="Times New Roman" w:cs="Times New Roman"/>
          <w:sz w:val="28"/>
          <w:szCs w:val="28"/>
        </w:rPr>
        <w:t xml:space="preserve">з метою  </w:t>
      </w:r>
      <w:bookmarkStart w:id="0" w:name="_Hlk233894409"/>
      <w:r w:rsidR="00DF0F7B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 та заборони проїзду у межах територій та об’єктів природо-заповідного фонду</w:t>
      </w:r>
      <w:bookmarkEnd w:id="0"/>
      <w:r w:rsidR="00995A99" w:rsidRPr="00995A9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1024F0" w14:textId="633FFFC0" w:rsidR="00995A99" w:rsidRPr="00F4116F" w:rsidRDefault="004C3D2E" w:rsidP="00E5722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995A99">
        <w:rPr>
          <w:rFonts w:ascii="Times New Roman" w:hAnsi="Times New Roman" w:cs="Times New Roman"/>
          <w:sz w:val="28"/>
          <w:szCs w:val="28"/>
        </w:rPr>
        <w:t>С</w:t>
      </w:r>
      <w:r w:rsidR="00D20F10" w:rsidRPr="00995A99">
        <w:rPr>
          <w:rFonts w:ascii="Times New Roman" w:hAnsi="Times New Roman" w:cs="Times New Roman"/>
          <w:sz w:val="28"/>
          <w:szCs w:val="28"/>
        </w:rPr>
        <w:t>творити</w:t>
      </w:r>
      <w:r w:rsidR="004E7949">
        <w:rPr>
          <w:rFonts w:ascii="Times New Roman" w:hAnsi="Times New Roman" w:cs="Times New Roman"/>
          <w:sz w:val="28"/>
          <w:szCs w:val="28"/>
        </w:rPr>
        <w:t xml:space="preserve"> </w:t>
      </w:r>
      <w:r w:rsidR="00D20F10" w:rsidRPr="00995A9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33893435"/>
      <w:r w:rsidR="00DF0F7B">
        <w:rPr>
          <w:rFonts w:ascii="Times New Roman" w:hAnsi="Times New Roman" w:cs="Times New Roman"/>
          <w:sz w:val="28"/>
          <w:szCs w:val="28"/>
        </w:rPr>
        <w:t xml:space="preserve">групу </w:t>
      </w:r>
      <w:bookmarkStart w:id="2" w:name="_Hlk233894495"/>
      <w:r w:rsidR="00DF0F7B">
        <w:rPr>
          <w:rFonts w:ascii="Times New Roman" w:hAnsi="Times New Roman" w:cs="Times New Roman"/>
          <w:sz w:val="28"/>
          <w:szCs w:val="28"/>
        </w:rPr>
        <w:t>контролю з дотримання вимог природоохоронного законодавства</w:t>
      </w:r>
      <w:bookmarkEnd w:id="1"/>
      <w:bookmarkEnd w:id="2"/>
      <w:r w:rsidR="00F4116F">
        <w:rPr>
          <w:rStyle w:val="a5"/>
          <w:rFonts w:ascii="Times New Roman" w:hAnsi="Times New Roman" w:cs="Times New Roman"/>
          <w:b w:val="0"/>
          <w:sz w:val="28"/>
        </w:rPr>
        <w:t>,</w:t>
      </w:r>
      <w:r w:rsidR="00E25D8A" w:rsidRPr="00F4116F">
        <w:rPr>
          <w:rStyle w:val="a5"/>
          <w:rFonts w:ascii="Times New Roman" w:hAnsi="Times New Roman" w:cs="Times New Roman"/>
          <w:b w:val="0"/>
          <w:sz w:val="28"/>
        </w:rPr>
        <w:t xml:space="preserve"> згідно додатку</w:t>
      </w:r>
      <w:r w:rsidR="00EC5C3C" w:rsidRPr="00F4116F">
        <w:rPr>
          <w:rStyle w:val="a5"/>
          <w:rFonts w:ascii="Times New Roman" w:hAnsi="Times New Roman" w:cs="Times New Roman"/>
          <w:b w:val="0"/>
          <w:sz w:val="28"/>
        </w:rPr>
        <w:t>.</w:t>
      </w:r>
    </w:p>
    <w:p w14:paraId="3BE5482D" w14:textId="42DD0744" w:rsidR="00D20F10" w:rsidRPr="004E7949" w:rsidRDefault="00B6744D" w:rsidP="00E5722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</w:t>
      </w:r>
      <w:r w:rsidR="00D20F10" w:rsidRPr="00995A99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 </w:t>
      </w:r>
      <w:r w:rsidR="004E7949">
        <w:rPr>
          <w:rFonts w:ascii="Times New Roman" w:eastAsia="Times New Roman" w:hAnsi="Times New Roman" w:cs="Times New Roman"/>
          <w:sz w:val="28"/>
          <w:szCs w:val="28"/>
        </w:rPr>
        <w:t xml:space="preserve">покласти на </w:t>
      </w:r>
      <w:r w:rsidR="00995A99" w:rsidRPr="004E7949">
        <w:rPr>
          <w:rFonts w:ascii="Times New Roman" w:eastAsia="Times New Roman" w:hAnsi="Times New Roman" w:cs="Times New Roman"/>
          <w:sz w:val="28"/>
          <w:szCs w:val="28"/>
        </w:rPr>
        <w:t xml:space="preserve">заступника міського голови </w:t>
      </w:r>
      <w:r w:rsidR="00DE6570" w:rsidRPr="004E79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722E" w:rsidRPr="00FD72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FD722E" w:rsidRPr="00FD722E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ілом</w:t>
      </w:r>
      <w:proofErr w:type="spellEnd"/>
      <w:r w:rsidR="00FD722E" w:rsidRPr="00FD72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722E" w:rsidRPr="00FD722E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ів</w:t>
      </w:r>
      <w:proofErr w:type="spellEnd"/>
      <w:r w:rsidR="00D20F10" w:rsidRPr="004E7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0EB58B" w14:textId="77777777" w:rsidR="00D20F10" w:rsidRPr="00995A99" w:rsidRDefault="00D20F10" w:rsidP="004E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79579" w14:textId="77777777" w:rsidR="00D20F10" w:rsidRPr="00F4116F" w:rsidRDefault="00D20F10" w:rsidP="00F4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E2617" w14:textId="1694B9BC" w:rsidR="00D20F10" w:rsidRPr="00F4116F" w:rsidRDefault="00FD722E" w:rsidP="00E57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ший заступник м</w:t>
      </w:r>
      <w:r w:rsidR="00721920">
        <w:rPr>
          <w:rFonts w:ascii="Times New Roman" w:eastAsia="Times New Roman" w:hAnsi="Times New Roman" w:cs="Times New Roman"/>
          <w:sz w:val="28"/>
          <w:szCs w:val="28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21920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0F10" w:rsidRPr="00F4116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2192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икола ШИНКАР</w:t>
      </w:r>
    </w:p>
    <w:p w14:paraId="2DD7FFBF" w14:textId="77777777" w:rsidR="00D20F10" w:rsidRPr="00F4116F" w:rsidRDefault="00F4116F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14:paraId="527B0F7D" w14:textId="77777777" w:rsidR="00D20F10" w:rsidRPr="00F4116F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0E04BA" w14:textId="77777777"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r w:rsidRPr="00995A99">
        <w:rPr>
          <w:rFonts w:ascii="Times New Roman" w:eastAsia="Times New Roman" w:hAnsi="Times New Roman" w:cs="Times New Roman"/>
          <w:szCs w:val="28"/>
        </w:rPr>
        <w:t>Вик.</w:t>
      </w:r>
      <w:r w:rsidR="00EC5C3C">
        <w:rPr>
          <w:rFonts w:ascii="Times New Roman" w:eastAsia="Times New Roman" w:hAnsi="Times New Roman" w:cs="Times New Roman"/>
          <w:szCs w:val="28"/>
        </w:rPr>
        <w:t>Іван</w:t>
      </w:r>
      <w:proofErr w:type="spellEnd"/>
      <w:r w:rsidR="00EC5C3C">
        <w:rPr>
          <w:rFonts w:ascii="Times New Roman" w:eastAsia="Times New Roman" w:hAnsi="Times New Roman" w:cs="Times New Roman"/>
          <w:szCs w:val="28"/>
        </w:rPr>
        <w:t xml:space="preserve"> СИДОРЕНКО</w:t>
      </w:r>
    </w:p>
    <w:p w14:paraId="72D836FF" w14:textId="77777777"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C2D643" w14:textId="77777777"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A2AB79" w14:textId="77777777"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9006B" w14:textId="77777777"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2034E" w14:textId="77777777" w:rsidR="00537E11" w:rsidRPr="00995A99" w:rsidRDefault="00537E1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599AF" w14:textId="77777777" w:rsidR="00537E11" w:rsidRPr="00995A99" w:rsidRDefault="00537E1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599F3" w14:textId="77777777" w:rsidR="00CB16B1" w:rsidRPr="00995A99" w:rsidRDefault="00CB16B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FFF523" w14:textId="77777777" w:rsidR="003C08F3" w:rsidRPr="00B7465A" w:rsidRDefault="00230B5E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14:paraId="026C3535" w14:textId="77777777"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14:paraId="0C41DE8A" w14:textId="77777777"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14:paraId="56031506" w14:textId="77777777"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14:paraId="4F4A5D30" w14:textId="77777777"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14:paraId="72E5D912" w14:textId="0A4E254B" w:rsidR="00F4116F" w:rsidRPr="00F4116F" w:rsidRDefault="003C08F3" w:rsidP="00E43301">
      <w:pPr>
        <w:pStyle w:val="a7"/>
        <w:spacing w:before="0" w:beforeAutospacing="0" w:after="0" w:afterAutospacing="0"/>
        <w:rPr>
          <w:rStyle w:val="a5"/>
          <w:b w:val="0"/>
          <w:sz w:val="20"/>
          <w:szCs w:val="20"/>
        </w:rPr>
      </w:pPr>
      <w:r w:rsidRPr="00B7465A"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="00F4116F">
        <w:rPr>
          <w:sz w:val="28"/>
          <w:szCs w:val="28"/>
          <w:lang w:val="ru-RU"/>
        </w:rPr>
        <w:t xml:space="preserve"> </w:t>
      </w:r>
      <w:r w:rsidR="00AF6BE6">
        <w:rPr>
          <w:sz w:val="28"/>
          <w:szCs w:val="28"/>
          <w:lang w:val="ru-RU"/>
        </w:rPr>
        <w:tab/>
      </w:r>
      <w:r w:rsidR="00AF6BE6">
        <w:rPr>
          <w:sz w:val="28"/>
          <w:szCs w:val="28"/>
          <w:lang w:val="ru-RU"/>
        </w:rPr>
        <w:tab/>
      </w:r>
      <w:r w:rsidR="00E25D8A" w:rsidRPr="00F4116F">
        <w:rPr>
          <w:rStyle w:val="a5"/>
          <w:b w:val="0"/>
          <w:sz w:val="20"/>
          <w:szCs w:val="20"/>
        </w:rPr>
        <w:t xml:space="preserve">Додаток </w:t>
      </w:r>
      <w:r w:rsidR="00D20F10" w:rsidRPr="00F4116F">
        <w:rPr>
          <w:rStyle w:val="a5"/>
          <w:b w:val="0"/>
          <w:sz w:val="20"/>
          <w:szCs w:val="20"/>
        </w:rPr>
        <w:t xml:space="preserve"> </w:t>
      </w:r>
    </w:p>
    <w:p w14:paraId="76C5712F" w14:textId="62D67702" w:rsidR="00D20F10" w:rsidRPr="00F4116F" w:rsidRDefault="00F4116F" w:rsidP="00E43301">
      <w:pPr>
        <w:pStyle w:val="a7"/>
        <w:spacing w:before="0" w:beforeAutospacing="0" w:after="0" w:afterAutospacing="0"/>
        <w:rPr>
          <w:rStyle w:val="a5"/>
          <w:b w:val="0"/>
          <w:sz w:val="20"/>
          <w:szCs w:val="20"/>
        </w:rPr>
      </w:pPr>
      <w:r w:rsidRPr="00F4116F">
        <w:rPr>
          <w:rStyle w:val="a5"/>
          <w:b w:val="0"/>
          <w:sz w:val="20"/>
          <w:szCs w:val="20"/>
        </w:rPr>
        <w:t xml:space="preserve">                                                                                </w:t>
      </w:r>
      <w:r>
        <w:rPr>
          <w:rStyle w:val="a5"/>
          <w:b w:val="0"/>
          <w:sz w:val="20"/>
          <w:szCs w:val="20"/>
        </w:rPr>
        <w:t xml:space="preserve">                                 </w:t>
      </w:r>
      <w:r w:rsidRPr="00F4116F">
        <w:rPr>
          <w:rStyle w:val="a5"/>
          <w:b w:val="0"/>
          <w:sz w:val="20"/>
          <w:szCs w:val="20"/>
        </w:rPr>
        <w:t xml:space="preserve"> </w:t>
      </w:r>
      <w:r w:rsidR="00AF6BE6">
        <w:rPr>
          <w:rStyle w:val="a5"/>
          <w:b w:val="0"/>
          <w:sz w:val="20"/>
          <w:szCs w:val="20"/>
        </w:rPr>
        <w:tab/>
      </w:r>
      <w:r w:rsidR="00AF6BE6">
        <w:rPr>
          <w:rStyle w:val="a5"/>
          <w:b w:val="0"/>
          <w:sz w:val="20"/>
          <w:szCs w:val="20"/>
        </w:rPr>
        <w:tab/>
      </w:r>
      <w:r w:rsidR="00D20F10" w:rsidRPr="00F4116F">
        <w:rPr>
          <w:rStyle w:val="a5"/>
          <w:b w:val="0"/>
          <w:sz w:val="20"/>
          <w:szCs w:val="20"/>
        </w:rPr>
        <w:t xml:space="preserve">до </w:t>
      </w:r>
      <w:r w:rsidR="00995A99" w:rsidRPr="00F4116F">
        <w:rPr>
          <w:rStyle w:val="a5"/>
          <w:b w:val="0"/>
          <w:sz w:val="20"/>
          <w:szCs w:val="20"/>
        </w:rPr>
        <w:t>р</w:t>
      </w:r>
      <w:r w:rsidR="00D20F10" w:rsidRPr="00F4116F">
        <w:rPr>
          <w:rStyle w:val="a5"/>
          <w:b w:val="0"/>
          <w:sz w:val="20"/>
          <w:szCs w:val="20"/>
        </w:rPr>
        <w:t xml:space="preserve">озпорядження </w:t>
      </w:r>
    </w:p>
    <w:p w14:paraId="0F941CC7" w14:textId="1F01E45D" w:rsidR="00D20F10" w:rsidRPr="00F4116F" w:rsidRDefault="00F4116F" w:rsidP="00995A99">
      <w:pPr>
        <w:pStyle w:val="a7"/>
        <w:spacing w:before="0" w:beforeAutospacing="0" w:after="0" w:afterAutospacing="0"/>
        <w:ind w:left="4956" w:firstLine="708"/>
        <w:rPr>
          <w:rStyle w:val="a5"/>
          <w:b w:val="0"/>
          <w:sz w:val="20"/>
          <w:szCs w:val="20"/>
        </w:rPr>
      </w:pPr>
      <w:r>
        <w:rPr>
          <w:rStyle w:val="a5"/>
          <w:b w:val="0"/>
          <w:sz w:val="20"/>
          <w:szCs w:val="20"/>
        </w:rPr>
        <w:t xml:space="preserve"> </w:t>
      </w:r>
      <w:r w:rsidR="00AF6BE6">
        <w:rPr>
          <w:rStyle w:val="a5"/>
          <w:b w:val="0"/>
          <w:sz w:val="20"/>
          <w:szCs w:val="20"/>
        </w:rPr>
        <w:tab/>
      </w:r>
      <w:r w:rsidR="00AF6BE6">
        <w:rPr>
          <w:rStyle w:val="a5"/>
          <w:b w:val="0"/>
          <w:sz w:val="20"/>
          <w:szCs w:val="20"/>
        </w:rPr>
        <w:tab/>
      </w:r>
      <w:r w:rsidR="00D20F10" w:rsidRPr="00F4116F">
        <w:rPr>
          <w:rStyle w:val="a5"/>
          <w:b w:val="0"/>
          <w:sz w:val="20"/>
          <w:szCs w:val="20"/>
        </w:rPr>
        <w:t>міського голови</w:t>
      </w:r>
    </w:p>
    <w:p w14:paraId="4020A5C8" w14:textId="379478D9" w:rsidR="00D20F10" w:rsidRPr="00F4116F" w:rsidRDefault="00F4116F" w:rsidP="00995A99">
      <w:pPr>
        <w:pStyle w:val="a7"/>
        <w:spacing w:before="0" w:beforeAutospacing="0" w:after="0" w:afterAutospacing="0"/>
        <w:ind w:left="4956" w:firstLine="708"/>
        <w:rPr>
          <w:sz w:val="20"/>
          <w:szCs w:val="20"/>
        </w:rPr>
      </w:pPr>
      <w:r>
        <w:rPr>
          <w:rStyle w:val="a5"/>
          <w:b w:val="0"/>
          <w:sz w:val="20"/>
          <w:szCs w:val="20"/>
        </w:rPr>
        <w:t xml:space="preserve"> </w:t>
      </w:r>
      <w:r w:rsidR="00AF6BE6">
        <w:rPr>
          <w:rStyle w:val="a5"/>
          <w:b w:val="0"/>
          <w:sz w:val="20"/>
          <w:szCs w:val="20"/>
        </w:rPr>
        <w:tab/>
      </w:r>
      <w:r w:rsidR="00AF6BE6">
        <w:rPr>
          <w:rStyle w:val="a5"/>
          <w:b w:val="0"/>
          <w:sz w:val="20"/>
          <w:szCs w:val="20"/>
        </w:rPr>
        <w:tab/>
      </w:r>
      <w:r w:rsidR="00D8789A" w:rsidRPr="00F4116F">
        <w:rPr>
          <w:rStyle w:val="a5"/>
          <w:b w:val="0"/>
          <w:sz w:val="20"/>
          <w:szCs w:val="20"/>
        </w:rPr>
        <w:t xml:space="preserve">від </w:t>
      </w:r>
      <w:r w:rsidR="00FD722E">
        <w:rPr>
          <w:rStyle w:val="a5"/>
          <w:b w:val="0"/>
          <w:sz w:val="20"/>
          <w:szCs w:val="20"/>
        </w:rPr>
        <w:t>06</w:t>
      </w:r>
      <w:r w:rsidR="005B47AA">
        <w:rPr>
          <w:rStyle w:val="a5"/>
          <w:b w:val="0"/>
          <w:sz w:val="20"/>
          <w:szCs w:val="20"/>
        </w:rPr>
        <w:t xml:space="preserve"> </w:t>
      </w:r>
      <w:r w:rsidR="00DF0F7B">
        <w:rPr>
          <w:rStyle w:val="a5"/>
          <w:b w:val="0"/>
          <w:sz w:val="20"/>
          <w:szCs w:val="20"/>
        </w:rPr>
        <w:t>лип</w:t>
      </w:r>
      <w:r w:rsidR="002E5F6E">
        <w:rPr>
          <w:rStyle w:val="a5"/>
          <w:b w:val="0"/>
          <w:sz w:val="20"/>
          <w:szCs w:val="20"/>
        </w:rPr>
        <w:t>ня</w:t>
      </w:r>
      <w:r w:rsidR="00B04007" w:rsidRPr="00F4116F">
        <w:rPr>
          <w:rStyle w:val="a5"/>
          <w:b w:val="0"/>
          <w:sz w:val="20"/>
          <w:szCs w:val="20"/>
        </w:rPr>
        <w:t xml:space="preserve"> </w:t>
      </w:r>
      <w:r w:rsidR="005B47AA">
        <w:rPr>
          <w:rStyle w:val="a5"/>
          <w:b w:val="0"/>
          <w:sz w:val="20"/>
          <w:szCs w:val="20"/>
        </w:rPr>
        <w:t>202</w:t>
      </w:r>
      <w:r w:rsidR="00E57228">
        <w:rPr>
          <w:rStyle w:val="a5"/>
          <w:b w:val="0"/>
          <w:sz w:val="20"/>
          <w:szCs w:val="20"/>
        </w:rPr>
        <w:t>6</w:t>
      </w:r>
      <w:r w:rsidR="00721920">
        <w:rPr>
          <w:rStyle w:val="a5"/>
          <w:b w:val="0"/>
          <w:sz w:val="20"/>
          <w:szCs w:val="20"/>
        </w:rPr>
        <w:t xml:space="preserve"> р. № </w:t>
      </w:r>
      <w:r w:rsidR="00FD722E">
        <w:rPr>
          <w:rStyle w:val="a5"/>
          <w:b w:val="0"/>
          <w:sz w:val="20"/>
          <w:szCs w:val="20"/>
        </w:rPr>
        <w:t>168</w:t>
      </w:r>
      <w:r w:rsidRPr="00F4116F">
        <w:rPr>
          <w:rStyle w:val="a5"/>
          <w:b w:val="0"/>
          <w:sz w:val="20"/>
          <w:szCs w:val="20"/>
        </w:rPr>
        <w:t>-р</w:t>
      </w:r>
    </w:p>
    <w:p w14:paraId="3F84B8EE" w14:textId="07A6CEFA" w:rsidR="00D20F10" w:rsidRDefault="00D20F10" w:rsidP="008B57FA">
      <w:pPr>
        <w:pStyle w:val="a7"/>
        <w:spacing w:after="0" w:afterAutospacing="0"/>
        <w:jc w:val="center"/>
        <w:rPr>
          <w:rStyle w:val="a5"/>
          <w:b w:val="0"/>
          <w:sz w:val="28"/>
        </w:rPr>
      </w:pPr>
      <w:r w:rsidRPr="00995A99">
        <w:rPr>
          <w:rStyle w:val="a5"/>
          <w:b w:val="0"/>
          <w:sz w:val="28"/>
        </w:rPr>
        <w:t>СКЛАД</w:t>
      </w:r>
      <w:r w:rsidRPr="00995A99">
        <w:rPr>
          <w:bCs/>
          <w:sz w:val="28"/>
        </w:rPr>
        <w:br/>
      </w:r>
      <w:r w:rsidR="00DF0F7B" w:rsidRPr="00DF0F7B">
        <w:rPr>
          <w:rStyle w:val="a5"/>
          <w:b w:val="0"/>
          <w:sz w:val="28"/>
        </w:rPr>
        <w:t>групу контролю з дотримання вимог природоохоронного законодавства</w:t>
      </w:r>
    </w:p>
    <w:p w14:paraId="248D9DFC" w14:textId="77777777" w:rsidR="00E57228" w:rsidRPr="00E57228" w:rsidRDefault="00E57228" w:rsidP="00E57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E57228" w:rsidRPr="00E57228" w14:paraId="5C1EB717" w14:textId="77777777" w:rsidTr="00AF6BE6">
        <w:trPr>
          <w:trHeight w:val="1697"/>
        </w:trPr>
        <w:tc>
          <w:tcPr>
            <w:tcW w:w="3936" w:type="dxa"/>
          </w:tcPr>
          <w:p w14:paraId="67F28A23" w14:textId="5BE9985C" w:rsidR="00E57228" w:rsidRPr="00E57228" w:rsidRDefault="00DF0F7B" w:rsidP="0002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 ГРИНІВ</w:t>
            </w:r>
          </w:p>
          <w:p w14:paraId="5EAA4664" w14:textId="7C59BFC2" w:rsidR="00E57228" w:rsidRPr="00E57228" w:rsidRDefault="00E57228" w:rsidP="00020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55B56D3" w14:textId="611ADFDD" w:rsidR="00AF6BE6" w:rsidRPr="00AF6BE6" w:rsidRDefault="00AF3859" w:rsidP="00DF0F7B">
            <w:pPr>
              <w:pStyle w:val="a6"/>
              <w:numPr>
                <w:ilvl w:val="0"/>
                <w:numId w:val="5"/>
              </w:numPr>
              <w:ind w:left="244" w:hanging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екології</w:t>
            </w:r>
            <w:r w:rsidR="002D6FA1" w:rsidRPr="002D6FA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з питань надзвичайних      ситуацій, цивільного захисту населення та оборонної роботи виконавчого комітету міської ради</w:t>
            </w:r>
            <w:r w:rsidR="00E57228" w:rsidRPr="00E572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D6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7228" w:rsidRPr="00E57228" w14:paraId="7EA586E7" w14:textId="77777777" w:rsidTr="00AF6BE6">
        <w:trPr>
          <w:trHeight w:val="1411"/>
        </w:trPr>
        <w:tc>
          <w:tcPr>
            <w:tcW w:w="3936" w:type="dxa"/>
          </w:tcPr>
          <w:p w14:paraId="05BC343F" w14:textId="75042675" w:rsidR="002D6FA1" w:rsidRDefault="00DF0F7B" w:rsidP="0002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ГНИП</w:t>
            </w:r>
          </w:p>
          <w:p w14:paraId="77F1E89F" w14:textId="77777777" w:rsidR="002D6FA1" w:rsidRDefault="002D6FA1" w:rsidP="00020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22AED" w14:textId="5CC10055" w:rsidR="00E57228" w:rsidRPr="00E57228" w:rsidRDefault="00E57228" w:rsidP="00020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3DCD5A5" w14:textId="3A3441B1" w:rsidR="00E57228" w:rsidRDefault="00DF0F7B" w:rsidP="00AF6BE6">
            <w:pPr>
              <w:pStyle w:val="a6"/>
              <w:numPr>
                <w:ilvl w:val="0"/>
                <w:numId w:val="5"/>
              </w:numPr>
              <w:ind w:left="222" w:hanging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7B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сектору «Варта громади» </w:t>
            </w:r>
            <w:r w:rsidR="00AF6BE6">
              <w:rPr>
                <w:rFonts w:ascii="Times New Roman" w:hAnsi="Times New Roman" w:cs="Times New Roman"/>
                <w:sz w:val="28"/>
                <w:szCs w:val="28"/>
              </w:rPr>
              <w:t xml:space="preserve">відділу </w:t>
            </w:r>
            <w:r w:rsidR="00AF6BE6" w:rsidRPr="002D6FA1">
              <w:rPr>
                <w:rFonts w:ascii="Times New Roman" w:hAnsi="Times New Roman" w:cs="Times New Roman"/>
                <w:sz w:val="28"/>
                <w:szCs w:val="28"/>
              </w:rPr>
              <w:t>з питань надзвичайних      ситуацій, цивільного захисту населення та оборонної роботи виконавчого комітету міської ради</w:t>
            </w:r>
            <w:r w:rsidR="00AF6BE6" w:rsidRPr="00E572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F6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9AB884" w14:textId="27482443" w:rsidR="00AF6BE6" w:rsidRPr="00AF6BE6" w:rsidRDefault="00AF6BE6" w:rsidP="00AF6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228" w:rsidRPr="00E57228" w14:paraId="36870DE5" w14:textId="77777777" w:rsidTr="00AF6BE6">
        <w:trPr>
          <w:trHeight w:val="888"/>
        </w:trPr>
        <w:tc>
          <w:tcPr>
            <w:tcW w:w="3936" w:type="dxa"/>
          </w:tcPr>
          <w:p w14:paraId="28436F34" w14:textId="67192E11" w:rsidR="00E57228" w:rsidRPr="00E57228" w:rsidRDefault="00DF0F7B" w:rsidP="00020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БОЙКО</w:t>
            </w:r>
          </w:p>
        </w:tc>
        <w:tc>
          <w:tcPr>
            <w:tcW w:w="5670" w:type="dxa"/>
          </w:tcPr>
          <w:p w14:paraId="3E0DE7EC" w14:textId="1E67D5E0" w:rsidR="00E57228" w:rsidRPr="00E57228" w:rsidRDefault="00AF6BE6" w:rsidP="00AF6BE6">
            <w:pPr>
              <w:pStyle w:val="a6"/>
              <w:numPr>
                <w:ilvl w:val="0"/>
                <w:numId w:val="5"/>
              </w:numPr>
              <w:ind w:left="244" w:hanging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2828771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="00DF0F7B" w:rsidRPr="00DF0F7B">
              <w:rPr>
                <w:rFonts w:ascii="Times New Roman" w:hAnsi="Times New Roman" w:cs="Times New Roman"/>
                <w:sz w:val="28"/>
                <w:szCs w:val="28"/>
              </w:rPr>
              <w:t>сектору «Варта громади»</w:t>
            </w:r>
            <w:r w:rsidR="00DF0F7B" w:rsidRPr="002D6FA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з питань надзвичайних      ситуацій, цивільного захисту населення та оборонної роботи виконавчого комітету міської ради</w:t>
            </w:r>
            <w:bookmarkEnd w:id="3"/>
          </w:p>
        </w:tc>
      </w:tr>
      <w:tr w:rsidR="002D6FA1" w:rsidRPr="00E57228" w14:paraId="0C1CC5D6" w14:textId="77777777" w:rsidTr="00AF6BE6">
        <w:trPr>
          <w:trHeight w:val="1121"/>
        </w:trPr>
        <w:tc>
          <w:tcPr>
            <w:tcW w:w="3936" w:type="dxa"/>
          </w:tcPr>
          <w:p w14:paraId="7396F3DC" w14:textId="77777777" w:rsidR="00C131FA" w:rsidRDefault="00C131FA" w:rsidP="002D6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6BFB3" w14:textId="504A256E" w:rsidR="002D6FA1" w:rsidRPr="00E57228" w:rsidRDefault="00C131FA" w:rsidP="002D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 ЛОСИК</w:t>
            </w:r>
          </w:p>
          <w:p w14:paraId="148D0D95" w14:textId="64F9E4AD" w:rsidR="002D6FA1" w:rsidRPr="00E57228" w:rsidRDefault="002D6FA1" w:rsidP="002D6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CEDE6E4" w14:textId="77777777" w:rsidR="00C131FA" w:rsidRDefault="00C131FA" w:rsidP="00C131FA">
            <w:pPr>
              <w:pStyle w:val="a6"/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228287776"/>
          </w:p>
          <w:p w14:paraId="1ED2273E" w14:textId="77777777" w:rsidR="002D6FA1" w:rsidRDefault="00C131FA" w:rsidP="00AF6BE6">
            <w:pPr>
              <w:pStyle w:val="a6"/>
              <w:numPr>
                <w:ilvl w:val="0"/>
                <w:numId w:val="5"/>
              </w:numPr>
              <w:ind w:left="222" w:hanging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Pr="00DF0F7B">
              <w:rPr>
                <w:rFonts w:ascii="Times New Roman" w:hAnsi="Times New Roman" w:cs="Times New Roman"/>
                <w:sz w:val="28"/>
                <w:szCs w:val="28"/>
              </w:rPr>
              <w:t>сектору «Варта громади»</w:t>
            </w:r>
            <w:r w:rsidRPr="002D6FA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з питань надзвичайних      ситуацій, цивільного захисту населення та оборонної роботи виконавчого комітету міської ради</w:t>
            </w:r>
            <w:bookmarkEnd w:id="4"/>
            <w:r w:rsidR="002D6FA1" w:rsidRPr="00E572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DDB95C" w14:textId="510EA120" w:rsidR="00C131FA" w:rsidRPr="00E57228" w:rsidRDefault="00C131FA" w:rsidP="00C131FA">
            <w:pPr>
              <w:pStyle w:val="a6"/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FA1" w:rsidRPr="00E57228" w14:paraId="57C645C2" w14:textId="77777777" w:rsidTr="00AF6BE6">
        <w:trPr>
          <w:trHeight w:val="1103"/>
        </w:trPr>
        <w:tc>
          <w:tcPr>
            <w:tcW w:w="3936" w:type="dxa"/>
          </w:tcPr>
          <w:p w14:paraId="4979DBB0" w14:textId="22D4385A" w:rsidR="002D6FA1" w:rsidRPr="00E57228" w:rsidRDefault="00C131FA" w:rsidP="002D6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 КРИВІЦЬКИЙ</w:t>
            </w:r>
          </w:p>
        </w:tc>
        <w:tc>
          <w:tcPr>
            <w:tcW w:w="5670" w:type="dxa"/>
          </w:tcPr>
          <w:p w14:paraId="7BC4E10D" w14:textId="338BED64" w:rsidR="002D6FA1" w:rsidRDefault="00C131FA" w:rsidP="00AF6BE6">
            <w:pPr>
              <w:pStyle w:val="a6"/>
              <w:numPr>
                <w:ilvl w:val="0"/>
                <w:numId w:val="5"/>
              </w:numPr>
              <w:ind w:left="244" w:hanging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228287830"/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  <w:r w:rsidR="00AF6BE6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их ресурсів</w:t>
            </w:r>
            <w:r w:rsidR="00AF6BE6" w:rsidRPr="002D6FA1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bookmarkEnd w:id="5"/>
            <w:r w:rsidR="002D6FA1" w:rsidRPr="00E572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EDCC5F" w14:textId="6DDFE084" w:rsidR="00C6776F" w:rsidRPr="00C6776F" w:rsidRDefault="00C6776F" w:rsidP="00C67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228" w:rsidRPr="00E57228" w14:paraId="55156BB2" w14:textId="77777777" w:rsidTr="00AF6BE6">
        <w:tc>
          <w:tcPr>
            <w:tcW w:w="9606" w:type="dxa"/>
            <w:gridSpan w:val="2"/>
          </w:tcPr>
          <w:p w14:paraId="54DA4853" w14:textId="09BB50F7" w:rsidR="00E57228" w:rsidRPr="00E57228" w:rsidRDefault="00E57228" w:rsidP="002D6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FA1" w:rsidRPr="00E57228" w14:paraId="0EB24B91" w14:textId="77777777" w:rsidTr="00AF6BE6">
        <w:tc>
          <w:tcPr>
            <w:tcW w:w="9606" w:type="dxa"/>
            <w:gridSpan w:val="2"/>
          </w:tcPr>
          <w:p w14:paraId="1D1D78DC" w14:textId="77777777" w:rsidR="002D6FA1" w:rsidRPr="00E57228" w:rsidRDefault="002D6FA1" w:rsidP="00020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B9C317" w14:textId="60974479" w:rsidR="00FE5946" w:rsidRDefault="008669E8" w:rsidP="00866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14:paraId="597DEDC5" w14:textId="77777777" w:rsidR="008669E8" w:rsidRPr="00995A99" w:rsidRDefault="008669E8" w:rsidP="008669E8">
      <w:pPr>
        <w:tabs>
          <w:tab w:val="left" w:pos="6492"/>
        </w:tabs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Олег ВОВКУН</w:t>
      </w:r>
    </w:p>
    <w:sectPr w:rsidR="008669E8" w:rsidRPr="00995A99" w:rsidSect="00F4116F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BF3"/>
    <w:multiLevelType w:val="hybridMultilevel"/>
    <w:tmpl w:val="8B2CA5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BA58B8"/>
    <w:multiLevelType w:val="hybridMultilevel"/>
    <w:tmpl w:val="84BA70BC"/>
    <w:lvl w:ilvl="0" w:tplc="545845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85EBD"/>
    <w:multiLevelType w:val="multilevel"/>
    <w:tmpl w:val="A72A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32272"/>
    <w:multiLevelType w:val="hybridMultilevel"/>
    <w:tmpl w:val="5748DFB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70739E"/>
    <w:multiLevelType w:val="hybridMultilevel"/>
    <w:tmpl w:val="C786DCDC"/>
    <w:lvl w:ilvl="0" w:tplc="A1C2352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8036549">
    <w:abstractNumId w:val="2"/>
  </w:num>
  <w:num w:numId="2" w16cid:durableId="728651946">
    <w:abstractNumId w:val="4"/>
  </w:num>
  <w:num w:numId="3" w16cid:durableId="1102605975">
    <w:abstractNumId w:val="0"/>
  </w:num>
  <w:num w:numId="4" w16cid:durableId="1306737359">
    <w:abstractNumId w:val="3"/>
  </w:num>
  <w:num w:numId="5" w16cid:durableId="350766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F10"/>
    <w:rsid w:val="00001390"/>
    <w:rsid w:val="000260C6"/>
    <w:rsid w:val="00136879"/>
    <w:rsid w:val="001377E6"/>
    <w:rsid w:val="00144BF3"/>
    <w:rsid w:val="001A434E"/>
    <w:rsid w:val="001C7960"/>
    <w:rsid w:val="001E3C36"/>
    <w:rsid w:val="0020060F"/>
    <w:rsid w:val="00230B5E"/>
    <w:rsid w:val="00246000"/>
    <w:rsid w:val="00250C0F"/>
    <w:rsid w:val="002A22FD"/>
    <w:rsid w:val="002C79DD"/>
    <w:rsid w:val="002D6FA1"/>
    <w:rsid w:val="002E5F6E"/>
    <w:rsid w:val="002F46FC"/>
    <w:rsid w:val="00330C6E"/>
    <w:rsid w:val="00371FB5"/>
    <w:rsid w:val="00382083"/>
    <w:rsid w:val="003C08F3"/>
    <w:rsid w:val="003D0402"/>
    <w:rsid w:val="004156D0"/>
    <w:rsid w:val="00423E4B"/>
    <w:rsid w:val="004518EB"/>
    <w:rsid w:val="00461229"/>
    <w:rsid w:val="00493AC0"/>
    <w:rsid w:val="004B1C73"/>
    <w:rsid w:val="004C09AA"/>
    <w:rsid w:val="004C3D2E"/>
    <w:rsid w:val="004E7949"/>
    <w:rsid w:val="004F0896"/>
    <w:rsid w:val="005040E6"/>
    <w:rsid w:val="0052433B"/>
    <w:rsid w:val="005274D2"/>
    <w:rsid w:val="00537E11"/>
    <w:rsid w:val="0058519F"/>
    <w:rsid w:val="005879E0"/>
    <w:rsid w:val="005B47AA"/>
    <w:rsid w:val="005D33F9"/>
    <w:rsid w:val="005E2CF2"/>
    <w:rsid w:val="005E762E"/>
    <w:rsid w:val="0069418F"/>
    <w:rsid w:val="00694BDD"/>
    <w:rsid w:val="006B4DFE"/>
    <w:rsid w:val="006C796F"/>
    <w:rsid w:val="006D07F5"/>
    <w:rsid w:val="00721920"/>
    <w:rsid w:val="00734DC9"/>
    <w:rsid w:val="00741F40"/>
    <w:rsid w:val="0076352C"/>
    <w:rsid w:val="007711BD"/>
    <w:rsid w:val="007C5CCF"/>
    <w:rsid w:val="0080337E"/>
    <w:rsid w:val="0081313F"/>
    <w:rsid w:val="00821FA7"/>
    <w:rsid w:val="008669E8"/>
    <w:rsid w:val="008B57FA"/>
    <w:rsid w:val="00995A99"/>
    <w:rsid w:val="009A4B34"/>
    <w:rsid w:val="00A53F44"/>
    <w:rsid w:val="00A81DCB"/>
    <w:rsid w:val="00AF3859"/>
    <w:rsid w:val="00AF6BE6"/>
    <w:rsid w:val="00B04007"/>
    <w:rsid w:val="00B20233"/>
    <w:rsid w:val="00B43DA2"/>
    <w:rsid w:val="00B515ED"/>
    <w:rsid w:val="00B62783"/>
    <w:rsid w:val="00B6744D"/>
    <w:rsid w:val="00B7465A"/>
    <w:rsid w:val="00B91397"/>
    <w:rsid w:val="00BA335E"/>
    <w:rsid w:val="00BE6CD8"/>
    <w:rsid w:val="00BF06E5"/>
    <w:rsid w:val="00C131FA"/>
    <w:rsid w:val="00C24318"/>
    <w:rsid w:val="00C25395"/>
    <w:rsid w:val="00C6776F"/>
    <w:rsid w:val="00C9286A"/>
    <w:rsid w:val="00CB16B1"/>
    <w:rsid w:val="00CC7A6E"/>
    <w:rsid w:val="00CD6035"/>
    <w:rsid w:val="00CE6D79"/>
    <w:rsid w:val="00D20F10"/>
    <w:rsid w:val="00D8789A"/>
    <w:rsid w:val="00DA6DD9"/>
    <w:rsid w:val="00DE6570"/>
    <w:rsid w:val="00DF0F7B"/>
    <w:rsid w:val="00E05F96"/>
    <w:rsid w:val="00E25D8A"/>
    <w:rsid w:val="00E43301"/>
    <w:rsid w:val="00E57228"/>
    <w:rsid w:val="00E57A1C"/>
    <w:rsid w:val="00E964E7"/>
    <w:rsid w:val="00EC5C3C"/>
    <w:rsid w:val="00ED59AF"/>
    <w:rsid w:val="00EE31FC"/>
    <w:rsid w:val="00F212DE"/>
    <w:rsid w:val="00F4116F"/>
    <w:rsid w:val="00F6562A"/>
    <w:rsid w:val="00F820A4"/>
    <w:rsid w:val="00F96E72"/>
    <w:rsid w:val="00FB3591"/>
    <w:rsid w:val="00FD722E"/>
    <w:rsid w:val="00FE038A"/>
    <w:rsid w:val="00FE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C45E"/>
  <w15:docId w15:val="{7B36C980-6740-4735-B4AB-8EA680D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11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116F"/>
    <w:pPr>
      <w:keepNext/>
      <w:tabs>
        <w:tab w:val="left" w:pos="2172"/>
      </w:tabs>
      <w:spacing w:after="0" w:line="240" w:lineRule="auto"/>
      <w:jc w:val="center"/>
      <w:outlineLvl w:val="8"/>
    </w:pPr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0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ий текст Знак"/>
    <w:basedOn w:val="a0"/>
    <w:link w:val="a3"/>
    <w:uiPriority w:val="1"/>
    <w:rsid w:val="00D20F1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5">
    <w:name w:val="Strong"/>
    <w:basedOn w:val="a0"/>
    <w:uiPriority w:val="22"/>
    <w:qFormat/>
    <w:rsid w:val="00D20F10"/>
    <w:rPr>
      <w:b/>
      <w:bCs/>
    </w:rPr>
  </w:style>
  <w:style w:type="paragraph" w:styleId="a6">
    <w:name w:val="List Paragraph"/>
    <w:basedOn w:val="a"/>
    <w:uiPriority w:val="34"/>
    <w:qFormat/>
    <w:rsid w:val="00D20F1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D20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21"/>
    <w:basedOn w:val="a"/>
    <w:rsid w:val="00F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4116F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116F"/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85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D97C-0F9D-47E7-B561-31DACEA8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87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ada20</cp:lastModifiedBy>
  <cp:revision>31</cp:revision>
  <cp:lastPrinted>2026-07-06T06:46:00Z</cp:lastPrinted>
  <dcterms:created xsi:type="dcterms:W3CDTF">2023-02-22T11:58:00Z</dcterms:created>
  <dcterms:modified xsi:type="dcterms:W3CDTF">2026-07-06T06:46:00Z</dcterms:modified>
</cp:coreProperties>
</file>